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9A0EE3" w:rsidP="00D266BC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D266B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4D452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5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4D452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8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</w:t>
      </w:r>
      <w:r w:rsidR="000560F3">
        <w:rPr>
          <w:rFonts w:asciiTheme="minorEastAsia" w:eastAsiaTheme="minorEastAsia" w:hAnsiTheme="minorEastAsia" w:cs="宋体" w:hint="eastAsia"/>
          <w:sz w:val="28"/>
          <w:szCs w:val="24"/>
        </w:rPr>
        <w:t>招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标结果进行公示。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3"/>
        <w:gridCol w:w="4536"/>
        <w:gridCol w:w="3260"/>
      </w:tblGrid>
      <w:tr w:rsidR="004D452B" w:rsidRPr="00A6433A" w:rsidTr="00EB0D97">
        <w:trPr>
          <w:trHeight w:val="5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52B" w:rsidRPr="007C13A3" w:rsidRDefault="004D452B" w:rsidP="00B51A32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52B" w:rsidRPr="007C13A3" w:rsidRDefault="004D452B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52B" w:rsidRPr="007C13A3" w:rsidRDefault="004D452B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公司</w:t>
            </w:r>
          </w:p>
        </w:tc>
      </w:tr>
      <w:tr w:rsidR="004D452B" w:rsidRPr="00A6433A" w:rsidTr="00EB0D97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52B" w:rsidRPr="004D452B" w:rsidRDefault="004D452B" w:rsidP="00CF0E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452B" w:rsidRPr="00C045AD" w:rsidRDefault="004D452B" w:rsidP="00CF0E9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4D452B">
              <w:rPr>
                <w:rFonts w:ascii="宋体" w:hAnsi="宋体" w:hint="eastAsia"/>
                <w:szCs w:val="21"/>
              </w:rPr>
              <w:t>蛇口人民医院IT设备外送维修服务及配件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52B" w:rsidRPr="00C045AD" w:rsidRDefault="004D452B" w:rsidP="00CF0E9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4D452B">
              <w:rPr>
                <w:rFonts w:asciiTheme="minorEastAsia" w:eastAsiaTheme="minorEastAsia" w:hAnsiTheme="minorEastAsia" w:cs="宋体" w:hint="eastAsia"/>
                <w:szCs w:val="21"/>
              </w:rPr>
              <w:t>深圳市瑧峰科技有限公司</w:t>
            </w:r>
          </w:p>
        </w:tc>
      </w:tr>
      <w:tr w:rsidR="004D452B" w:rsidRPr="00A6433A" w:rsidTr="00EB0D97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52B" w:rsidRPr="004D452B" w:rsidRDefault="004D452B" w:rsidP="00CF0E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452B" w:rsidRDefault="004D452B" w:rsidP="00CF0E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4D452B">
              <w:rPr>
                <w:rFonts w:ascii="宋体" w:hAnsi="宋体" w:hint="eastAsia"/>
                <w:szCs w:val="21"/>
              </w:rPr>
              <w:t>蛇口人民医院公务车维修服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52B" w:rsidRDefault="004D452B" w:rsidP="00CF0E9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4D452B">
              <w:rPr>
                <w:rFonts w:asciiTheme="minorEastAsia" w:eastAsiaTheme="minorEastAsia" w:hAnsiTheme="minorEastAsia" w:cs="宋体" w:hint="eastAsia"/>
                <w:szCs w:val="21"/>
              </w:rPr>
              <w:t>深圳市车联汽车服务有限公司</w:t>
            </w:r>
          </w:p>
        </w:tc>
      </w:tr>
    </w:tbl>
    <w:p w:rsidR="009A0EE3" w:rsidRPr="00A665DF" w:rsidRDefault="009A0EE3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</w:t>
      </w:r>
      <w:r w:rsidR="000560F3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4C2CC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E2716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EB0D97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5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EB0D97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8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617" w:rsidRDefault="00BD6617" w:rsidP="00CC4B1B">
      <w:r>
        <w:separator/>
      </w:r>
    </w:p>
  </w:endnote>
  <w:endnote w:type="continuationSeparator" w:id="0">
    <w:p w:rsidR="00BD6617" w:rsidRDefault="00BD6617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617" w:rsidRDefault="00BD6617" w:rsidP="00CC4B1B">
      <w:r>
        <w:separator/>
      </w:r>
    </w:p>
  </w:footnote>
  <w:footnote w:type="continuationSeparator" w:id="0">
    <w:p w:rsidR="00BD6617" w:rsidRDefault="00BD6617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527D"/>
    <w:rsid w:val="00021D74"/>
    <w:rsid w:val="000560F3"/>
    <w:rsid w:val="00060BC5"/>
    <w:rsid w:val="000C6354"/>
    <w:rsid w:val="001248FC"/>
    <w:rsid w:val="00160333"/>
    <w:rsid w:val="001978DD"/>
    <w:rsid w:val="001A0829"/>
    <w:rsid w:val="001C2124"/>
    <w:rsid w:val="001F2088"/>
    <w:rsid w:val="002533B8"/>
    <w:rsid w:val="00265A1D"/>
    <w:rsid w:val="00295CD0"/>
    <w:rsid w:val="002C08DA"/>
    <w:rsid w:val="002F59FE"/>
    <w:rsid w:val="00302D7E"/>
    <w:rsid w:val="003067EA"/>
    <w:rsid w:val="00315540"/>
    <w:rsid w:val="00332DE0"/>
    <w:rsid w:val="00353241"/>
    <w:rsid w:val="00361150"/>
    <w:rsid w:val="003A7BAC"/>
    <w:rsid w:val="003B6A8A"/>
    <w:rsid w:val="003D3BBA"/>
    <w:rsid w:val="003E197F"/>
    <w:rsid w:val="003F1275"/>
    <w:rsid w:val="003F6049"/>
    <w:rsid w:val="00405741"/>
    <w:rsid w:val="00435191"/>
    <w:rsid w:val="00450611"/>
    <w:rsid w:val="004A409C"/>
    <w:rsid w:val="004B6CEB"/>
    <w:rsid w:val="004C2CC0"/>
    <w:rsid w:val="004D452B"/>
    <w:rsid w:val="00507821"/>
    <w:rsid w:val="00515357"/>
    <w:rsid w:val="00516D83"/>
    <w:rsid w:val="00541708"/>
    <w:rsid w:val="00541FF0"/>
    <w:rsid w:val="0054570A"/>
    <w:rsid w:val="00551F7C"/>
    <w:rsid w:val="00555ECE"/>
    <w:rsid w:val="00562B9F"/>
    <w:rsid w:val="005933B3"/>
    <w:rsid w:val="005B5B09"/>
    <w:rsid w:val="005B5C60"/>
    <w:rsid w:val="005E6B50"/>
    <w:rsid w:val="006244FF"/>
    <w:rsid w:val="00631BE2"/>
    <w:rsid w:val="006444D7"/>
    <w:rsid w:val="006518BB"/>
    <w:rsid w:val="00665236"/>
    <w:rsid w:val="00696606"/>
    <w:rsid w:val="006B2CE9"/>
    <w:rsid w:val="006B4EA4"/>
    <w:rsid w:val="006D3B34"/>
    <w:rsid w:val="0072588E"/>
    <w:rsid w:val="00734780"/>
    <w:rsid w:val="007509FC"/>
    <w:rsid w:val="00755D48"/>
    <w:rsid w:val="00763CEA"/>
    <w:rsid w:val="007971B2"/>
    <w:rsid w:val="007A6F32"/>
    <w:rsid w:val="007B6E2A"/>
    <w:rsid w:val="007C13A3"/>
    <w:rsid w:val="007D1489"/>
    <w:rsid w:val="007F19D4"/>
    <w:rsid w:val="007F4BC9"/>
    <w:rsid w:val="00800A36"/>
    <w:rsid w:val="008071EF"/>
    <w:rsid w:val="00813AF6"/>
    <w:rsid w:val="00814C94"/>
    <w:rsid w:val="0081673D"/>
    <w:rsid w:val="00863727"/>
    <w:rsid w:val="0089747D"/>
    <w:rsid w:val="00967D12"/>
    <w:rsid w:val="009A0EE3"/>
    <w:rsid w:val="009A21F8"/>
    <w:rsid w:val="009D42BF"/>
    <w:rsid w:val="009F1AF6"/>
    <w:rsid w:val="00A36070"/>
    <w:rsid w:val="00A43F41"/>
    <w:rsid w:val="00A55BCA"/>
    <w:rsid w:val="00A6433A"/>
    <w:rsid w:val="00A665DF"/>
    <w:rsid w:val="00A66E59"/>
    <w:rsid w:val="00A73D91"/>
    <w:rsid w:val="00A73DB7"/>
    <w:rsid w:val="00A909EE"/>
    <w:rsid w:val="00AB73A5"/>
    <w:rsid w:val="00AC5B8E"/>
    <w:rsid w:val="00AC6980"/>
    <w:rsid w:val="00B00642"/>
    <w:rsid w:val="00B14E21"/>
    <w:rsid w:val="00B17186"/>
    <w:rsid w:val="00B412BF"/>
    <w:rsid w:val="00B51A32"/>
    <w:rsid w:val="00B67604"/>
    <w:rsid w:val="00B92F5B"/>
    <w:rsid w:val="00BB74E5"/>
    <w:rsid w:val="00BD6617"/>
    <w:rsid w:val="00BF0237"/>
    <w:rsid w:val="00C01362"/>
    <w:rsid w:val="00C045AD"/>
    <w:rsid w:val="00C21EE7"/>
    <w:rsid w:val="00C27899"/>
    <w:rsid w:val="00C86F92"/>
    <w:rsid w:val="00C93531"/>
    <w:rsid w:val="00CA7513"/>
    <w:rsid w:val="00CB323B"/>
    <w:rsid w:val="00CC4B1B"/>
    <w:rsid w:val="00CF0E96"/>
    <w:rsid w:val="00CF4EFA"/>
    <w:rsid w:val="00D019A1"/>
    <w:rsid w:val="00D12A58"/>
    <w:rsid w:val="00D266BC"/>
    <w:rsid w:val="00D552F0"/>
    <w:rsid w:val="00D801DF"/>
    <w:rsid w:val="00DA2A4B"/>
    <w:rsid w:val="00DB4DAB"/>
    <w:rsid w:val="00DC1351"/>
    <w:rsid w:val="00DD4392"/>
    <w:rsid w:val="00DE7AEE"/>
    <w:rsid w:val="00DF34E6"/>
    <w:rsid w:val="00E06661"/>
    <w:rsid w:val="00E27165"/>
    <w:rsid w:val="00E3263B"/>
    <w:rsid w:val="00E46E55"/>
    <w:rsid w:val="00E64491"/>
    <w:rsid w:val="00E748A1"/>
    <w:rsid w:val="00E8381E"/>
    <w:rsid w:val="00EA5F62"/>
    <w:rsid w:val="00EB0D97"/>
    <w:rsid w:val="00ED48FB"/>
    <w:rsid w:val="00ED76E1"/>
    <w:rsid w:val="00F0141D"/>
    <w:rsid w:val="00F20B51"/>
    <w:rsid w:val="00F564F3"/>
    <w:rsid w:val="00FA4ABD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F0E9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F0E96"/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4917-421D-46D3-B39A-D7F7A40F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1</Pages>
  <Words>37</Words>
  <Characters>213</Characters>
  <Application>Microsoft Office Word</Application>
  <DocSecurity>0</DocSecurity>
  <Lines>1</Lines>
  <Paragraphs>1</Paragraphs>
  <ScaleCrop>false</ScaleCrop>
  <Company>hp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213</cp:revision>
  <cp:lastPrinted>2017-04-07T00:17:00Z</cp:lastPrinted>
  <dcterms:created xsi:type="dcterms:W3CDTF">2016-01-08T02:55:00Z</dcterms:created>
  <dcterms:modified xsi:type="dcterms:W3CDTF">2020-05-28T08:06:00Z</dcterms:modified>
</cp:coreProperties>
</file>